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7DBD" w14:textId="61B6EE05" w:rsidR="00140383" w:rsidRPr="00716225" w:rsidRDefault="00140383" w:rsidP="00140383">
      <w:pPr>
        <w:jc w:val="center"/>
        <w:rPr>
          <w:rFonts w:ascii="Arial" w:eastAsiaTheme="minorEastAsia" w:hAnsi="Arial" w:cs="Arial"/>
          <w:b/>
          <w:sz w:val="44"/>
          <w:szCs w:val="44"/>
          <w:lang w:eastAsia="sv-SE"/>
        </w:rPr>
      </w:pPr>
      <w:r w:rsidRPr="00716225">
        <w:rPr>
          <w:rFonts w:ascii="Arial" w:eastAsiaTheme="minorEastAsia" w:hAnsi="Arial" w:cs="Arial"/>
          <w:b/>
          <w:sz w:val="44"/>
          <w:szCs w:val="44"/>
          <w:lang w:eastAsia="sv-SE"/>
        </w:rPr>
        <w:t>Infobladet</w:t>
      </w:r>
      <w:r w:rsidR="008047DC" w:rsidRPr="00716225">
        <w:rPr>
          <w:rFonts w:ascii="Arial" w:eastAsiaTheme="minorEastAsia" w:hAnsi="Arial" w:cs="Arial"/>
          <w:b/>
          <w:sz w:val="44"/>
          <w:szCs w:val="44"/>
          <w:lang w:eastAsia="sv-SE"/>
        </w:rPr>
        <w:t xml:space="preserve"> </w:t>
      </w:r>
      <w:r w:rsidR="0047731E">
        <w:rPr>
          <w:rFonts w:ascii="Arial" w:eastAsiaTheme="minorEastAsia" w:hAnsi="Arial" w:cs="Arial"/>
          <w:b/>
          <w:sz w:val="44"/>
          <w:szCs w:val="44"/>
          <w:lang w:eastAsia="sv-SE"/>
        </w:rPr>
        <w:t>augusti</w:t>
      </w:r>
      <w:r w:rsidR="00550325">
        <w:rPr>
          <w:rFonts w:ascii="Arial" w:eastAsiaTheme="minorEastAsia" w:hAnsi="Arial" w:cs="Arial"/>
          <w:b/>
          <w:sz w:val="44"/>
          <w:szCs w:val="44"/>
          <w:lang w:eastAsia="sv-SE"/>
        </w:rPr>
        <w:t xml:space="preserve"> 2022</w:t>
      </w:r>
    </w:p>
    <w:p w14:paraId="22C965D7" w14:textId="72D3BC03" w:rsidR="00481436" w:rsidRDefault="00F07089" w:rsidP="00900A6D">
      <w:pPr>
        <w:pStyle w:val="Defaul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eastAsiaTheme="minorEastAsia" w:hAnsi="Arial" w:cs="Arial"/>
          <w:b/>
          <w:sz w:val="44"/>
          <w:szCs w:val="44"/>
          <w:lang w:eastAsia="sv-SE"/>
        </w:rPr>
        <w:tab/>
      </w:r>
      <w:r>
        <w:rPr>
          <w:rFonts w:ascii="Arial" w:eastAsiaTheme="minorEastAsia" w:hAnsi="Arial" w:cs="Arial"/>
          <w:b/>
          <w:sz w:val="44"/>
          <w:szCs w:val="44"/>
          <w:lang w:eastAsia="sv-SE"/>
        </w:rPr>
        <w:tab/>
      </w:r>
      <w:r>
        <w:rPr>
          <w:rFonts w:ascii="Arial" w:eastAsiaTheme="minorEastAsia" w:hAnsi="Arial" w:cs="Arial"/>
          <w:b/>
          <w:sz w:val="44"/>
          <w:szCs w:val="44"/>
          <w:lang w:eastAsia="sv-SE"/>
        </w:rPr>
        <w:tab/>
      </w:r>
      <w:r w:rsidR="00147EC8" w:rsidRPr="00147EC8">
        <w:rPr>
          <w:rFonts w:ascii="Arial" w:hAnsi="Arial" w:cs="Arial"/>
          <w:sz w:val="32"/>
          <w:szCs w:val="32"/>
        </w:rPr>
        <w:t>.</w:t>
      </w:r>
    </w:p>
    <w:p w14:paraId="00659018" w14:textId="74DC156E" w:rsidR="00D05F68" w:rsidRPr="00526DA9" w:rsidRDefault="00716225" w:rsidP="00D05F68">
      <w:pPr>
        <w:rPr>
          <w:rFonts w:ascii="Arial" w:hAnsi="Arial" w:cs="Arial"/>
          <w:sz w:val="28"/>
          <w:szCs w:val="28"/>
        </w:rPr>
      </w:pPr>
      <w:r w:rsidRPr="003B5ADC">
        <w:rPr>
          <w:rFonts w:ascii="Arial" w:hAnsi="Arial" w:cs="Arial"/>
          <w:b/>
          <w:bCs/>
          <w:sz w:val="32"/>
          <w:szCs w:val="32"/>
        </w:rPr>
        <w:t>Ny</w:t>
      </w:r>
      <w:r w:rsidR="00D05F68" w:rsidRPr="003B5ADC">
        <w:rPr>
          <w:rFonts w:ascii="Arial" w:hAnsi="Arial" w:cs="Arial"/>
          <w:b/>
          <w:bCs/>
          <w:sz w:val="32"/>
          <w:szCs w:val="32"/>
        </w:rPr>
        <w:t xml:space="preserve"> port på garageplan 1</w:t>
      </w:r>
      <w:r w:rsidR="00F15AE9" w:rsidRPr="003B5ADC">
        <w:rPr>
          <w:rFonts w:ascii="Arial" w:hAnsi="Arial" w:cs="Arial"/>
          <w:b/>
          <w:bCs/>
          <w:sz w:val="32"/>
          <w:szCs w:val="32"/>
        </w:rPr>
        <w:br/>
      </w:r>
      <w:r w:rsidR="00CD26FD">
        <w:rPr>
          <w:rFonts w:ascii="Arial" w:hAnsi="Arial" w:cs="Arial"/>
          <w:sz w:val="28"/>
          <w:szCs w:val="28"/>
        </w:rPr>
        <w:t>Arbetet med att öppna u</w:t>
      </w:r>
      <w:r w:rsidR="00D64653">
        <w:rPr>
          <w:rFonts w:ascii="Arial" w:hAnsi="Arial" w:cs="Arial"/>
          <w:sz w:val="28"/>
          <w:szCs w:val="28"/>
        </w:rPr>
        <w:t>pp</w:t>
      </w:r>
      <w:r w:rsidR="00CD26FD">
        <w:rPr>
          <w:rFonts w:ascii="Arial" w:hAnsi="Arial" w:cs="Arial"/>
          <w:sz w:val="28"/>
          <w:szCs w:val="28"/>
        </w:rPr>
        <w:t xml:space="preserve"> för en </w:t>
      </w:r>
      <w:r w:rsidR="00D64653">
        <w:rPr>
          <w:rFonts w:ascii="Arial" w:hAnsi="Arial" w:cs="Arial"/>
          <w:sz w:val="28"/>
          <w:szCs w:val="28"/>
        </w:rPr>
        <w:t xml:space="preserve">port mellan garageplan 1 och Lomvägen planeras börja under vecka 37 (12-16 september). Då </w:t>
      </w:r>
      <w:r w:rsidR="003F30D5">
        <w:rPr>
          <w:rFonts w:ascii="Arial" w:hAnsi="Arial" w:cs="Arial"/>
          <w:sz w:val="28"/>
          <w:szCs w:val="28"/>
        </w:rPr>
        <w:t>planeras</w:t>
      </w:r>
      <w:r w:rsidR="00D64653">
        <w:rPr>
          <w:rFonts w:ascii="Arial" w:hAnsi="Arial" w:cs="Arial"/>
          <w:sz w:val="28"/>
          <w:szCs w:val="28"/>
        </w:rPr>
        <w:t xml:space="preserve"> även </w:t>
      </w:r>
      <w:proofErr w:type="spellStart"/>
      <w:r w:rsidR="00D64653">
        <w:rPr>
          <w:rFonts w:ascii="Arial" w:hAnsi="Arial" w:cs="Arial"/>
          <w:sz w:val="28"/>
          <w:szCs w:val="28"/>
        </w:rPr>
        <w:t>grovsopcontainern</w:t>
      </w:r>
      <w:proofErr w:type="spellEnd"/>
      <w:r w:rsidR="00D64653">
        <w:rPr>
          <w:rFonts w:ascii="Arial" w:hAnsi="Arial" w:cs="Arial"/>
          <w:sz w:val="28"/>
          <w:szCs w:val="28"/>
        </w:rPr>
        <w:t xml:space="preserve"> att </w:t>
      </w:r>
      <w:r w:rsidR="003F30D5">
        <w:rPr>
          <w:rFonts w:ascii="Arial" w:hAnsi="Arial" w:cs="Arial"/>
          <w:sz w:val="28"/>
          <w:szCs w:val="28"/>
        </w:rPr>
        <w:t xml:space="preserve">bli flyttad till </w:t>
      </w:r>
      <w:r w:rsidR="00D64653">
        <w:rPr>
          <w:rFonts w:ascii="Arial" w:hAnsi="Arial" w:cs="Arial"/>
          <w:sz w:val="28"/>
          <w:szCs w:val="28"/>
        </w:rPr>
        <w:t xml:space="preserve">det låsta utrymmet till höger om </w:t>
      </w:r>
      <w:r w:rsidR="00DC1897">
        <w:rPr>
          <w:rFonts w:ascii="Arial" w:hAnsi="Arial" w:cs="Arial"/>
          <w:sz w:val="28"/>
          <w:szCs w:val="28"/>
        </w:rPr>
        <w:t>det utrymme som f.n. används för containern.</w:t>
      </w:r>
    </w:p>
    <w:p w14:paraId="2D885AFB" w14:textId="40EC9B70" w:rsidR="00C1274C" w:rsidRDefault="00DC1897" w:rsidP="006742FC">
      <w:pPr>
        <w:tabs>
          <w:tab w:val="left" w:pos="1260"/>
          <w:tab w:val="left" w:pos="2025"/>
          <w:tab w:val="left" w:pos="2106"/>
        </w:tabs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32"/>
          <w:szCs w:val="32"/>
        </w:rPr>
        <w:t>Felanmälningar gällande s</w:t>
      </w:r>
      <w:r w:rsidR="00D05F68" w:rsidRPr="00716225">
        <w:rPr>
          <w:rFonts w:ascii="Arial" w:hAnsi="Arial" w:cs="Arial"/>
          <w:b/>
          <w:bCs/>
          <w:color w:val="333333"/>
          <w:sz w:val="32"/>
          <w:szCs w:val="32"/>
        </w:rPr>
        <w:t>tamrenoveringen</w:t>
      </w:r>
      <w:r w:rsidR="00F15AE9" w:rsidRPr="00716225">
        <w:rPr>
          <w:rFonts w:ascii="Arial" w:hAnsi="Arial" w:cs="Arial"/>
          <w:color w:val="333333"/>
          <w:sz w:val="28"/>
          <w:szCs w:val="28"/>
        </w:rPr>
        <w:br/>
      </w:r>
      <w:r>
        <w:rPr>
          <w:rFonts w:ascii="Arial" w:hAnsi="Arial" w:cs="Arial"/>
          <w:color w:val="333333"/>
          <w:sz w:val="28"/>
          <w:szCs w:val="28"/>
        </w:rPr>
        <w:t xml:space="preserve">Fr.o.m. måndagen den 15 augusti ska dessa felanmälningar göras via </w:t>
      </w:r>
      <w:proofErr w:type="spellStart"/>
      <w:r>
        <w:rPr>
          <w:rFonts w:ascii="Arial" w:hAnsi="Arial" w:cs="Arial"/>
          <w:color w:val="333333"/>
          <w:sz w:val="28"/>
          <w:szCs w:val="28"/>
        </w:rPr>
        <w:t>HSB</w:t>
      </w:r>
      <w:r w:rsidR="00A85073">
        <w:rPr>
          <w:rFonts w:ascii="Arial" w:hAnsi="Arial" w:cs="Arial"/>
          <w:color w:val="333333"/>
          <w:sz w:val="28"/>
          <w:szCs w:val="28"/>
        </w:rPr>
        <w:t>’s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felanmälningsrutin</w:t>
      </w:r>
      <w:r w:rsidR="00493D3D">
        <w:rPr>
          <w:rFonts w:ascii="Arial" w:hAnsi="Arial" w:cs="Arial"/>
          <w:color w:val="333333"/>
          <w:sz w:val="28"/>
          <w:szCs w:val="28"/>
        </w:rPr>
        <w:t xml:space="preserve"> och behandlas då som garanti</w:t>
      </w:r>
      <w:r w:rsidR="00A07FA9">
        <w:rPr>
          <w:rFonts w:ascii="Arial" w:hAnsi="Arial" w:cs="Arial"/>
          <w:color w:val="333333"/>
          <w:sz w:val="28"/>
          <w:szCs w:val="28"/>
        </w:rPr>
        <w:t>frågor.</w:t>
      </w:r>
    </w:p>
    <w:p w14:paraId="6BB12F2C" w14:textId="557D1944" w:rsidR="009E159B" w:rsidRPr="00770885" w:rsidRDefault="00DC1897" w:rsidP="009E159B">
      <w:pPr>
        <w:tabs>
          <w:tab w:val="left" w:pos="1260"/>
          <w:tab w:val="left" w:pos="2025"/>
          <w:tab w:val="left" w:pos="2106"/>
        </w:tabs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2"/>
          <w:szCs w:val="32"/>
        </w:rPr>
        <w:t xml:space="preserve">Inget byggavfall och miljöfarligt avfall i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grovsopcontainern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! 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DC1897">
        <w:rPr>
          <w:rFonts w:ascii="Arial" w:hAnsi="Arial" w:cs="Arial"/>
          <w:sz w:val="32"/>
          <w:szCs w:val="32"/>
        </w:rPr>
        <w:t xml:space="preserve">Föreningen </w:t>
      </w:r>
      <w:r w:rsidR="00BE75E8">
        <w:rPr>
          <w:rFonts w:ascii="Arial" w:hAnsi="Arial" w:cs="Arial"/>
          <w:sz w:val="28"/>
          <w:szCs w:val="28"/>
        </w:rPr>
        <w:t>påminner om att det är förbjudet att slänga byggavfall och miljöfarligt avfall, t.ex. impregnerat virke,</w:t>
      </w:r>
      <w:r w:rsidR="00375072">
        <w:rPr>
          <w:rFonts w:ascii="Arial" w:hAnsi="Arial" w:cs="Arial"/>
          <w:sz w:val="28"/>
          <w:szCs w:val="28"/>
        </w:rPr>
        <w:t xml:space="preserve"> i</w:t>
      </w:r>
      <w:r w:rsidR="00BE75E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E75E8">
        <w:rPr>
          <w:rFonts w:ascii="Arial" w:hAnsi="Arial" w:cs="Arial"/>
          <w:sz w:val="28"/>
          <w:szCs w:val="28"/>
        </w:rPr>
        <w:t>grovsopcontainern</w:t>
      </w:r>
      <w:proofErr w:type="spellEnd"/>
      <w:r w:rsidR="00BE75E8">
        <w:rPr>
          <w:rFonts w:ascii="Arial" w:hAnsi="Arial" w:cs="Arial"/>
          <w:sz w:val="28"/>
          <w:szCs w:val="28"/>
        </w:rPr>
        <w:t xml:space="preserve">. Sådant avfall skall lämnas på en återvinningscentral, t.ex. Hagby i Täby kommun. En vägbeskrivning </w:t>
      </w:r>
      <w:r w:rsidR="00375072">
        <w:rPr>
          <w:rFonts w:ascii="Arial" w:hAnsi="Arial" w:cs="Arial"/>
          <w:sz w:val="28"/>
          <w:szCs w:val="28"/>
        </w:rPr>
        <w:t xml:space="preserve">finns </w:t>
      </w:r>
      <w:r w:rsidR="00BE75E8">
        <w:rPr>
          <w:rFonts w:ascii="Arial" w:hAnsi="Arial" w:cs="Arial"/>
          <w:sz w:val="28"/>
          <w:szCs w:val="28"/>
        </w:rPr>
        <w:t>på föreningens hemsida</w:t>
      </w:r>
      <w:r w:rsidR="002D7456">
        <w:rPr>
          <w:rFonts w:ascii="Arial" w:hAnsi="Arial" w:cs="Arial"/>
          <w:sz w:val="28"/>
          <w:szCs w:val="28"/>
        </w:rPr>
        <w:t xml:space="preserve"> under fliken </w:t>
      </w:r>
      <w:r w:rsidR="002D7456" w:rsidRPr="00BE75E8">
        <w:rPr>
          <w:rFonts w:ascii="Arial" w:hAnsi="Arial" w:cs="Arial"/>
          <w:i/>
          <w:iCs/>
          <w:sz w:val="28"/>
          <w:szCs w:val="28"/>
        </w:rPr>
        <w:t>Grovsopor</w:t>
      </w:r>
      <w:r w:rsidR="002D7456">
        <w:rPr>
          <w:rFonts w:ascii="Arial" w:hAnsi="Arial" w:cs="Arial"/>
          <w:sz w:val="28"/>
          <w:szCs w:val="28"/>
        </w:rPr>
        <w:t xml:space="preserve">. </w:t>
      </w:r>
    </w:p>
    <w:tbl>
      <w:tblPr>
        <w:tblStyle w:val="Tabellrutnt"/>
        <w:tblW w:w="10550" w:type="dxa"/>
        <w:tblCellSpacing w:w="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0"/>
        <w:gridCol w:w="2820"/>
      </w:tblGrid>
      <w:tr w:rsidR="00C50326" w14:paraId="13291CD0" w14:textId="77777777" w:rsidTr="00844722">
        <w:trPr>
          <w:trHeight w:val="5269"/>
          <w:tblCellSpacing w:w="20" w:type="dxa"/>
        </w:trPr>
        <w:tc>
          <w:tcPr>
            <w:tcW w:w="7212" w:type="dxa"/>
          </w:tcPr>
          <w:p w14:paraId="2BFB271F" w14:textId="7A1C20AD" w:rsidR="008C01AC" w:rsidRPr="003F30D5" w:rsidRDefault="00375072" w:rsidP="003B5ADC">
            <w:pPr>
              <w:tabs>
                <w:tab w:val="left" w:pos="1260"/>
                <w:tab w:val="left" w:pos="2025"/>
                <w:tab w:val="left" w:pos="210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F30D5">
              <w:rPr>
                <w:rFonts w:ascii="Times New Roman" w:hAnsi="Times New Roman" w:cs="Times New Roman"/>
                <w:noProof/>
                <w:sz w:val="28"/>
                <w:szCs w:val="28"/>
                <w:lang w:eastAsia="sv-SE"/>
              </w:rPr>
              <w:drawing>
                <wp:inline distT="0" distB="0" distL="0" distR="0" wp14:anchorId="48718E55" wp14:editId="2739BACC">
                  <wp:extent cx="4733589" cy="3479575"/>
                  <wp:effectExtent l="0" t="0" r="0" b="6985"/>
                  <wp:docPr id="2" name="Bildobjekt 2" descr="Tillbaka Till Skolan Einschulung - Gratis foto på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llbaka Till Skolan Einschulung - Gratis foto på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223" cy="351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</w:tcPr>
          <w:p w14:paraId="1AA65390" w14:textId="3B3F3473" w:rsidR="00262D9E" w:rsidRPr="00262D9E" w:rsidRDefault="003F30D5" w:rsidP="003F30D5">
            <w:pPr>
              <w:tabs>
                <w:tab w:val="left" w:pos="1260"/>
                <w:tab w:val="left" w:pos="2025"/>
                <w:tab w:val="left" w:pos="2106"/>
              </w:tabs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  <w:r w:rsidRPr="00262D9E">
              <w:rPr>
                <w:rFonts w:ascii="Arial" w:hAnsi="Arial" w:cs="Arial"/>
                <w:b/>
                <w:bCs/>
                <w:sz w:val="28"/>
                <w:szCs w:val="28"/>
              </w:rPr>
              <w:t>Påminnelse</w:t>
            </w:r>
            <w:r w:rsidR="00A07F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Pr="00262D9E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262D9E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 xml:space="preserve">Alla medlemmar har tidigare </w:t>
            </w:r>
            <w:r w:rsidR="00262D9E" w:rsidRPr="00262D9E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 xml:space="preserve">bl.a. </w:t>
            </w:r>
            <w:r w:rsidRPr="00262D9E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via Infobladet bjudits in att ge förslag på förbättringar av vår gemensamma utemiljö</w:t>
            </w:r>
            <w:r w:rsidR="00262D9E" w:rsidRPr="00262D9E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.</w:t>
            </w:r>
          </w:p>
          <w:p w14:paraId="2D5D8ADC" w14:textId="7AB32FD4" w:rsidR="003F30D5" w:rsidRPr="00262D9E" w:rsidRDefault="00262D9E" w:rsidP="003F30D5">
            <w:pPr>
              <w:tabs>
                <w:tab w:val="left" w:pos="1260"/>
                <w:tab w:val="left" w:pos="2025"/>
                <w:tab w:val="left" w:pos="2106"/>
              </w:tabs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  <w:r w:rsidRPr="00262D9E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E</w:t>
            </w:r>
            <w:r w:rsidR="003F30D5" w:rsidRPr="00262D9E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tt antal förslag har lämnats in</w:t>
            </w:r>
            <w:r w:rsidRPr="00262D9E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 xml:space="preserve"> men </w:t>
            </w:r>
            <w:r w:rsidR="00A07FA9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 xml:space="preserve">än är </w:t>
            </w:r>
            <w:r w:rsidRPr="00262D9E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det inte för sent för just dig att komma med dina förslag!</w:t>
            </w:r>
          </w:p>
          <w:p w14:paraId="5D18956B" w14:textId="23B540FB" w:rsidR="00C50326" w:rsidRPr="00262D9E" w:rsidRDefault="00C50326" w:rsidP="002E7FEB">
            <w:pPr>
              <w:tabs>
                <w:tab w:val="left" w:pos="1260"/>
                <w:tab w:val="left" w:pos="2025"/>
                <w:tab w:val="left" w:pos="2106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C368FE1" w14:textId="0D3529FA" w:rsidR="006771D7" w:rsidRPr="004166F6" w:rsidRDefault="002C0928" w:rsidP="001C5D0A">
      <w:pPr>
        <w:tabs>
          <w:tab w:val="left" w:pos="3134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bil </w:t>
      </w:r>
      <w:r w:rsidR="0099021E" w:rsidRPr="004166F6">
        <w:rPr>
          <w:rFonts w:ascii="Arial" w:hAnsi="Arial" w:cs="Arial"/>
          <w:b/>
          <w:sz w:val="28"/>
          <w:szCs w:val="28"/>
        </w:rPr>
        <w:t>Å</w:t>
      </w:r>
      <w:r w:rsidR="00D713B3" w:rsidRPr="004166F6">
        <w:rPr>
          <w:rFonts w:ascii="Arial" w:hAnsi="Arial" w:cs="Arial"/>
          <w:b/>
          <w:sz w:val="28"/>
          <w:szCs w:val="28"/>
        </w:rPr>
        <w:t xml:space="preserve">VC </w:t>
      </w:r>
      <w:r>
        <w:rPr>
          <w:rFonts w:ascii="Arial" w:hAnsi="Arial" w:cs="Arial"/>
          <w:b/>
          <w:sz w:val="28"/>
          <w:szCs w:val="28"/>
        </w:rPr>
        <w:t xml:space="preserve">på </w:t>
      </w:r>
      <w:r w:rsidR="00D713B3" w:rsidRPr="004166F6">
        <w:rPr>
          <w:rFonts w:ascii="Arial" w:hAnsi="Arial" w:cs="Arial"/>
          <w:b/>
          <w:sz w:val="28"/>
          <w:szCs w:val="28"/>
        </w:rPr>
        <w:t>Kärrdalsskolans p</w:t>
      </w:r>
      <w:r w:rsidR="00F72E5A" w:rsidRPr="004166F6">
        <w:rPr>
          <w:rFonts w:ascii="Arial" w:hAnsi="Arial" w:cs="Arial"/>
          <w:b/>
          <w:sz w:val="28"/>
          <w:szCs w:val="28"/>
        </w:rPr>
        <w:t>-</w:t>
      </w:r>
      <w:r w:rsidR="00D713B3" w:rsidRPr="004166F6">
        <w:rPr>
          <w:rFonts w:ascii="Arial" w:hAnsi="Arial" w:cs="Arial"/>
          <w:b/>
          <w:sz w:val="28"/>
          <w:szCs w:val="28"/>
        </w:rPr>
        <w:t>plats</w:t>
      </w:r>
      <w:r w:rsidR="00567A2C" w:rsidRPr="004166F6">
        <w:rPr>
          <w:rFonts w:ascii="Arial" w:hAnsi="Arial" w:cs="Arial"/>
          <w:b/>
          <w:sz w:val="28"/>
          <w:szCs w:val="28"/>
        </w:rPr>
        <w:t xml:space="preserve"> </w:t>
      </w:r>
      <w:r w:rsidR="00147FA4" w:rsidRPr="004166F6">
        <w:rPr>
          <w:rFonts w:ascii="Arial" w:hAnsi="Arial" w:cs="Arial"/>
          <w:b/>
          <w:sz w:val="28"/>
          <w:szCs w:val="28"/>
        </w:rPr>
        <w:t>lördag</w:t>
      </w:r>
      <w:r w:rsidR="00F72E5A" w:rsidRPr="004166F6">
        <w:rPr>
          <w:rFonts w:ascii="Arial" w:hAnsi="Arial" w:cs="Arial"/>
          <w:b/>
          <w:sz w:val="28"/>
          <w:szCs w:val="28"/>
        </w:rPr>
        <w:t xml:space="preserve">en den </w:t>
      </w:r>
      <w:r w:rsidR="0047731E">
        <w:rPr>
          <w:rFonts w:ascii="Arial" w:hAnsi="Arial" w:cs="Arial"/>
          <w:b/>
          <w:sz w:val="28"/>
          <w:szCs w:val="28"/>
        </w:rPr>
        <w:t>27 augusti</w:t>
      </w:r>
      <w:r w:rsidR="00F24BE8">
        <w:rPr>
          <w:rFonts w:ascii="Arial" w:hAnsi="Arial" w:cs="Arial"/>
          <w:b/>
          <w:sz w:val="28"/>
          <w:szCs w:val="28"/>
        </w:rPr>
        <w:t xml:space="preserve"> kl. </w:t>
      </w:r>
      <w:r w:rsidR="00F24BE8" w:rsidRPr="004166F6">
        <w:rPr>
          <w:rFonts w:ascii="Arial" w:hAnsi="Arial" w:cs="Arial"/>
          <w:b/>
          <w:sz w:val="28"/>
          <w:szCs w:val="28"/>
        </w:rPr>
        <w:t>11-14</w:t>
      </w:r>
      <w:r w:rsidR="00F24BE8">
        <w:rPr>
          <w:rFonts w:ascii="Arial" w:hAnsi="Arial" w:cs="Arial"/>
          <w:b/>
          <w:sz w:val="28"/>
          <w:szCs w:val="28"/>
        </w:rPr>
        <w:t>.</w:t>
      </w:r>
      <w:r w:rsidR="00CC2371" w:rsidRPr="004166F6">
        <w:rPr>
          <w:rFonts w:ascii="Arial" w:hAnsi="Arial" w:cs="Arial"/>
          <w:b/>
          <w:sz w:val="28"/>
          <w:szCs w:val="28"/>
        </w:rPr>
        <w:br/>
      </w:r>
      <w:r w:rsidR="003B5ADC">
        <w:rPr>
          <w:rFonts w:ascii="Arial" w:hAnsi="Arial" w:cs="Arial"/>
          <w:b/>
          <w:iCs/>
          <w:sz w:val="28"/>
          <w:szCs w:val="28"/>
        </w:rPr>
        <w:br/>
      </w:r>
      <w:r w:rsidR="00980512" w:rsidRPr="004166F6">
        <w:rPr>
          <w:rFonts w:ascii="Arial" w:hAnsi="Arial" w:cs="Arial"/>
          <w:b/>
          <w:iCs/>
          <w:sz w:val="28"/>
          <w:szCs w:val="28"/>
        </w:rPr>
        <w:t xml:space="preserve">Med </w:t>
      </w:r>
      <w:r w:rsidR="00C50F61">
        <w:rPr>
          <w:rFonts w:ascii="Arial" w:hAnsi="Arial" w:cs="Arial"/>
          <w:b/>
          <w:iCs/>
          <w:sz w:val="28"/>
          <w:szCs w:val="28"/>
        </w:rPr>
        <w:t>vänlig hälsning</w:t>
      </w:r>
      <w:r w:rsidR="00C50F61" w:rsidRPr="004166F6">
        <w:rPr>
          <w:rFonts w:ascii="Arial" w:hAnsi="Arial" w:cs="Arial"/>
          <w:b/>
          <w:iCs/>
          <w:sz w:val="28"/>
          <w:szCs w:val="28"/>
        </w:rPr>
        <w:t xml:space="preserve"> </w:t>
      </w:r>
      <w:r w:rsidR="00980512" w:rsidRPr="004166F6">
        <w:rPr>
          <w:rFonts w:ascii="Arial" w:hAnsi="Arial" w:cs="Arial"/>
          <w:b/>
          <w:iCs/>
          <w:sz w:val="28"/>
          <w:szCs w:val="28"/>
        </w:rPr>
        <w:br/>
      </w:r>
      <w:r w:rsidR="00861476" w:rsidRPr="004166F6">
        <w:rPr>
          <w:rFonts w:ascii="Arial" w:hAnsi="Arial" w:cs="Arial"/>
          <w:b/>
          <w:i/>
          <w:sz w:val="28"/>
          <w:szCs w:val="28"/>
        </w:rPr>
        <w:t>Styrelsen för Brf Sjöhästen</w:t>
      </w:r>
    </w:p>
    <w:sectPr w:rsidR="006771D7" w:rsidRPr="004166F6" w:rsidSect="007C5ECA">
      <w:headerReference w:type="default" r:id="rId9"/>
      <w:pgSz w:w="11906" w:h="16838"/>
      <w:pgMar w:top="851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544F" w14:textId="77777777" w:rsidR="005C6F02" w:rsidRDefault="005C6F02">
      <w:pPr>
        <w:spacing w:after="0" w:line="240" w:lineRule="auto"/>
      </w:pPr>
      <w:r>
        <w:separator/>
      </w:r>
    </w:p>
  </w:endnote>
  <w:endnote w:type="continuationSeparator" w:id="0">
    <w:p w14:paraId="53BB9DDB" w14:textId="77777777" w:rsidR="005C6F02" w:rsidRDefault="005C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5310" w14:textId="77777777" w:rsidR="005C6F02" w:rsidRDefault="005C6F02">
      <w:pPr>
        <w:spacing w:after="0" w:line="240" w:lineRule="auto"/>
      </w:pPr>
      <w:r>
        <w:separator/>
      </w:r>
    </w:p>
  </w:footnote>
  <w:footnote w:type="continuationSeparator" w:id="0">
    <w:p w14:paraId="3133A94D" w14:textId="77777777" w:rsidR="005C6F02" w:rsidRDefault="005C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703B" w14:textId="5C02B1D9" w:rsidR="00B97C3C" w:rsidRDefault="00B97C3C" w:rsidP="00631B24">
    <w:pPr>
      <w:pStyle w:val="Sidhuvud"/>
      <w:jc w:val="right"/>
    </w:pPr>
    <w:r w:rsidRPr="00812E0E">
      <w:rPr>
        <w:b/>
        <w:noProof/>
        <w:sz w:val="28"/>
        <w:szCs w:val="28"/>
        <w:lang w:eastAsia="sv-SE"/>
      </w:rPr>
      <w:drawing>
        <wp:anchor distT="0" distB="0" distL="114300" distR="114300" simplePos="0" relativeHeight="251659264" behindDoc="1" locked="0" layoutInCell="1" allowOverlap="1" wp14:anchorId="09400E1E" wp14:editId="796A3F9B">
          <wp:simplePos x="0" y="0"/>
          <wp:positionH relativeFrom="column">
            <wp:posOffset>19685</wp:posOffset>
          </wp:positionH>
          <wp:positionV relativeFrom="paragraph">
            <wp:posOffset>-2540</wp:posOffset>
          </wp:positionV>
          <wp:extent cx="533400" cy="952500"/>
          <wp:effectExtent l="19050" t="0" r="0" b="0"/>
          <wp:wrapNone/>
          <wp:docPr id="3" name="Bildobjekt 1" descr="Macintosh HD:Users:NimaMore:Desktop:Sjöhästen: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maMore:Desktop:Sjöhästen:fINA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36" t="16461" r="39279" b="27098"/>
                  <a:stretch/>
                </pic:blipFill>
                <pic:spPr bwMode="auto">
                  <a:xfrm>
                    <a:off x="0" y="0"/>
                    <a:ext cx="533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713B3">
      <w:rPr>
        <w:b/>
        <w:noProof/>
        <w:sz w:val="28"/>
        <w:szCs w:val="28"/>
        <w:lang w:eastAsia="sv-SE"/>
      </w:rPr>
      <w:t>202</w:t>
    </w:r>
    <w:r w:rsidR="00817041">
      <w:rPr>
        <w:b/>
        <w:noProof/>
        <w:sz w:val="28"/>
        <w:szCs w:val="28"/>
        <w:lang w:eastAsia="sv-SE"/>
      </w:rPr>
      <w:t>2</w:t>
    </w:r>
    <w:r w:rsidR="00D713B3">
      <w:rPr>
        <w:b/>
        <w:noProof/>
        <w:sz w:val="28"/>
        <w:szCs w:val="28"/>
        <w:lang w:eastAsia="sv-SE"/>
      </w:rPr>
      <w:t>-</w:t>
    </w:r>
    <w:r w:rsidR="00817041">
      <w:rPr>
        <w:b/>
        <w:noProof/>
        <w:sz w:val="28"/>
        <w:szCs w:val="28"/>
        <w:lang w:eastAsia="sv-SE"/>
      </w:rPr>
      <w:t>0</w:t>
    </w:r>
    <w:r w:rsidR="0047731E">
      <w:rPr>
        <w:b/>
        <w:noProof/>
        <w:sz w:val="28"/>
        <w:szCs w:val="28"/>
        <w:lang w:eastAsia="sv-SE"/>
      </w:rPr>
      <w:t>8</w:t>
    </w:r>
    <w:r w:rsidR="00B559DE">
      <w:rPr>
        <w:b/>
        <w:noProof/>
        <w:sz w:val="28"/>
        <w:szCs w:val="28"/>
        <w:lang w:eastAsia="sv-SE"/>
      </w:rPr>
      <w:t>-</w:t>
    </w:r>
    <w:r w:rsidR="000304ED">
      <w:rPr>
        <w:b/>
        <w:noProof/>
        <w:sz w:val="28"/>
        <w:szCs w:val="28"/>
        <w:lang w:eastAsia="sv-SE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☰ | DejaVu Sans, Book" style="width:37.6pt;height:37.6pt;visibility:visible" o:bullet="t">
        <v:imagedata r:id="rId1" o:title="☰ | DejaVu Sans, Book"/>
      </v:shape>
    </w:pict>
  </w:numPicBullet>
  <w:abstractNum w:abstractNumId="0" w15:restartNumberingAfterBreak="0">
    <w:nsid w:val="243E125C"/>
    <w:multiLevelType w:val="hybridMultilevel"/>
    <w:tmpl w:val="180874E2"/>
    <w:lvl w:ilvl="0" w:tplc="7D20A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44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2F5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A3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88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761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2CD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6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BC0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BB473F"/>
    <w:multiLevelType w:val="hybridMultilevel"/>
    <w:tmpl w:val="00900E80"/>
    <w:lvl w:ilvl="0" w:tplc="45460D00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E57EE"/>
    <w:multiLevelType w:val="hybridMultilevel"/>
    <w:tmpl w:val="3760D604"/>
    <w:lvl w:ilvl="0" w:tplc="D2883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0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29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C5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8E9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A2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6A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6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AC0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19E1B0D"/>
    <w:multiLevelType w:val="hybridMultilevel"/>
    <w:tmpl w:val="53D0E8FA"/>
    <w:lvl w:ilvl="0" w:tplc="0020023E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997223">
    <w:abstractNumId w:val="0"/>
  </w:num>
  <w:num w:numId="2" w16cid:durableId="147091532">
    <w:abstractNumId w:val="2"/>
  </w:num>
  <w:num w:numId="3" w16cid:durableId="403575195">
    <w:abstractNumId w:val="1"/>
  </w:num>
  <w:num w:numId="4" w16cid:durableId="340623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089"/>
    <w:rsid w:val="000205BC"/>
    <w:rsid w:val="00020F72"/>
    <w:rsid w:val="00022E31"/>
    <w:rsid w:val="00026A9C"/>
    <w:rsid w:val="000304ED"/>
    <w:rsid w:val="00030B36"/>
    <w:rsid w:val="00032B1B"/>
    <w:rsid w:val="0003528A"/>
    <w:rsid w:val="00042AB8"/>
    <w:rsid w:val="00043D50"/>
    <w:rsid w:val="00044A2E"/>
    <w:rsid w:val="00050480"/>
    <w:rsid w:val="00057D33"/>
    <w:rsid w:val="00063880"/>
    <w:rsid w:val="00064013"/>
    <w:rsid w:val="00064752"/>
    <w:rsid w:val="00065438"/>
    <w:rsid w:val="0007039F"/>
    <w:rsid w:val="0007293B"/>
    <w:rsid w:val="00085013"/>
    <w:rsid w:val="00090AAC"/>
    <w:rsid w:val="000A4406"/>
    <w:rsid w:val="000A530E"/>
    <w:rsid w:val="000B15A1"/>
    <w:rsid w:val="000C0635"/>
    <w:rsid w:val="000D5A62"/>
    <w:rsid w:val="000E0CC5"/>
    <w:rsid w:val="001030F7"/>
    <w:rsid w:val="0010378B"/>
    <w:rsid w:val="0011003D"/>
    <w:rsid w:val="001107FD"/>
    <w:rsid w:val="00111BC4"/>
    <w:rsid w:val="0012192C"/>
    <w:rsid w:val="00123FAE"/>
    <w:rsid w:val="0012624B"/>
    <w:rsid w:val="0013181D"/>
    <w:rsid w:val="00133380"/>
    <w:rsid w:val="00134A1B"/>
    <w:rsid w:val="001365AD"/>
    <w:rsid w:val="00140125"/>
    <w:rsid w:val="00140383"/>
    <w:rsid w:val="00147EC8"/>
    <w:rsid w:val="00147FA4"/>
    <w:rsid w:val="001544AB"/>
    <w:rsid w:val="00164A57"/>
    <w:rsid w:val="00166D30"/>
    <w:rsid w:val="0018178C"/>
    <w:rsid w:val="00181E1D"/>
    <w:rsid w:val="00185AD7"/>
    <w:rsid w:val="00186EE8"/>
    <w:rsid w:val="001950A0"/>
    <w:rsid w:val="001A1BDC"/>
    <w:rsid w:val="001A57EE"/>
    <w:rsid w:val="001C4AD4"/>
    <w:rsid w:val="001C5CF5"/>
    <w:rsid w:val="001C5D0A"/>
    <w:rsid w:val="001C7500"/>
    <w:rsid w:val="001D211A"/>
    <w:rsid w:val="001D3B39"/>
    <w:rsid w:val="001E73E2"/>
    <w:rsid w:val="001F278E"/>
    <w:rsid w:val="001F43D4"/>
    <w:rsid w:val="002013C2"/>
    <w:rsid w:val="0020411A"/>
    <w:rsid w:val="002048BD"/>
    <w:rsid w:val="00220569"/>
    <w:rsid w:val="00221A36"/>
    <w:rsid w:val="00225AE1"/>
    <w:rsid w:val="00227402"/>
    <w:rsid w:val="00234857"/>
    <w:rsid w:val="00235424"/>
    <w:rsid w:val="00242086"/>
    <w:rsid w:val="002452CC"/>
    <w:rsid w:val="00246701"/>
    <w:rsid w:val="002527D7"/>
    <w:rsid w:val="00262D9E"/>
    <w:rsid w:val="00273B5E"/>
    <w:rsid w:val="00274678"/>
    <w:rsid w:val="00275B00"/>
    <w:rsid w:val="00286D85"/>
    <w:rsid w:val="00295839"/>
    <w:rsid w:val="002965F2"/>
    <w:rsid w:val="002A3A95"/>
    <w:rsid w:val="002B0A4F"/>
    <w:rsid w:val="002C0928"/>
    <w:rsid w:val="002C3BC9"/>
    <w:rsid w:val="002D3A60"/>
    <w:rsid w:val="002D62E4"/>
    <w:rsid w:val="002D7456"/>
    <w:rsid w:val="002E5C6A"/>
    <w:rsid w:val="002E78D5"/>
    <w:rsid w:val="002E7FEB"/>
    <w:rsid w:val="00302FCC"/>
    <w:rsid w:val="00304223"/>
    <w:rsid w:val="00304992"/>
    <w:rsid w:val="003124FD"/>
    <w:rsid w:val="00314A86"/>
    <w:rsid w:val="003226BB"/>
    <w:rsid w:val="00324C0C"/>
    <w:rsid w:val="00333A29"/>
    <w:rsid w:val="003358B0"/>
    <w:rsid w:val="00360901"/>
    <w:rsid w:val="003663BC"/>
    <w:rsid w:val="00375072"/>
    <w:rsid w:val="00377351"/>
    <w:rsid w:val="00391381"/>
    <w:rsid w:val="00396B35"/>
    <w:rsid w:val="003A70D6"/>
    <w:rsid w:val="003B06AE"/>
    <w:rsid w:val="003B59F7"/>
    <w:rsid w:val="003B5ADC"/>
    <w:rsid w:val="003B749C"/>
    <w:rsid w:val="003B7EC4"/>
    <w:rsid w:val="003D3E70"/>
    <w:rsid w:val="003D51E7"/>
    <w:rsid w:val="003D78F9"/>
    <w:rsid w:val="003F30D5"/>
    <w:rsid w:val="003F523C"/>
    <w:rsid w:val="003F5E69"/>
    <w:rsid w:val="003F747B"/>
    <w:rsid w:val="00401361"/>
    <w:rsid w:val="00403589"/>
    <w:rsid w:val="004052D5"/>
    <w:rsid w:val="00414438"/>
    <w:rsid w:val="004166F6"/>
    <w:rsid w:val="00421B5E"/>
    <w:rsid w:val="00424EA9"/>
    <w:rsid w:val="0043039C"/>
    <w:rsid w:val="004312A7"/>
    <w:rsid w:val="0043448D"/>
    <w:rsid w:val="00440F2F"/>
    <w:rsid w:val="00445432"/>
    <w:rsid w:val="00446814"/>
    <w:rsid w:val="004502E0"/>
    <w:rsid w:val="004518FC"/>
    <w:rsid w:val="00467358"/>
    <w:rsid w:val="0047731E"/>
    <w:rsid w:val="00481436"/>
    <w:rsid w:val="00482DAD"/>
    <w:rsid w:val="00483478"/>
    <w:rsid w:val="0048748A"/>
    <w:rsid w:val="00487CF0"/>
    <w:rsid w:val="00491177"/>
    <w:rsid w:val="00493D3D"/>
    <w:rsid w:val="004A2E70"/>
    <w:rsid w:val="004B0196"/>
    <w:rsid w:val="004B5EFA"/>
    <w:rsid w:val="004C4DCB"/>
    <w:rsid w:val="004C6611"/>
    <w:rsid w:val="004D2505"/>
    <w:rsid w:val="004D50B5"/>
    <w:rsid w:val="004F0DA5"/>
    <w:rsid w:val="004F1345"/>
    <w:rsid w:val="004F218C"/>
    <w:rsid w:val="004F39F4"/>
    <w:rsid w:val="004F62EA"/>
    <w:rsid w:val="004F6AEA"/>
    <w:rsid w:val="00502960"/>
    <w:rsid w:val="00505282"/>
    <w:rsid w:val="00505A3F"/>
    <w:rsid w:val="00507519"/>
    <w:rsid w:val="005076E1"/>
    <w:rsid w:val="00523C0F"/>
    <w:rsid w:val="0053322C"/>
    <w:rsid w:val="0053559E"/>
    <w:rsid w:val="005413DB"/>
    <w:rsid w:val="00543C77"/>
    <w:rsid w:val="00550325"/>
    <w:rsid w:val="00561E20"/>
    <w:rsid w:val="005653F6"/>
    <w:rsid w:val="005664AE"/>
    <w:rsid w:val="00567A2C"/>
    <w:rsid w:val="00576D95"/>
    <w:rsid w:val="00583108"/>
    <w:rsid w:val="005832B4"/>
    <w:rsid w:val="0058482A"/>
    <w:rsid w:val="0058602A"/>
    <w:rsid w:val="005866A9"/>
    <w:rsid w:val="00587B91"/>
    <w:rsid w:val="00592470"/>
    <w:rsid w:val="005A0A8F"/>
    <w:rsid w:val="005A1AB2"/>
    <w:rsid w:val="005A4720"/>
    <w:rsid w:val="005A6BA6"/>
    <w:rsid w:val="005B0D19"/>
    <w:rsid w:val="005C18B4"/>
    <w:rsid w:val="005C1C4F"/>
    <w:rsid w:val="005C65FF"/>
    <w:rsid w:val="005C6F02"/>
    <w:rsid w:val="005D1FB6"/>
    <w:rsid w:val="005D2DEF"/>
    <w:rsid w:val="005D335E"/>
    <w:rsid w:val="005E15F6"/>
    <w:rsid w:val="005E35B1"/>
    <w:rsid w:val="005E5F3F"/>
    <w:rsid w:val="00600D7E"/>
    <w:rsid w:val="00604558"/>
    <w:rsid w:val="00610CBB"/>
    <w:rsid w:val="00617491"/>
    <w:rsid w:val="006176D9"/>
    <w:rsid w:val="00624954"/>
    <w:rsid w:val="00630A74"/>
    <w:rsid w:val="00631672"/>
    <w:rsid w:val="00631B24"/>
    <w:rsid w:val="00653A15"/>
    <w:rsid w:val="00653ACD"/>
    <w:rsid w:val="00653E25"/>
    <w:rsid w:val="00660294"/>
    <w:rsid w:val="0066500C"/>
    <w:rsid w:val="00670940"/>
    <w:rsid w:val="006742FC"/>
    <w:rsid w:val="006771D7"/>
    <w:rsid w:val="00677776"/>
    <w:rsid w:val="00683EC9"/>
    <w:rsid w:val="006853A1"/>
    <w:rsid w:val="00685E7E"/>
    <w:rsid w:val="00690B0E"/>
    <w:rsid w:val="0069459E"/>
    <w:rsid w:val="00694C96"/>
    <w:rsid w:val="0069511C"/>
    <w:rsid w:val="00697B6F"/>
    <w:rsid w:val="006A30A7"/>
    <w:rsid w:val="006B38D2"/>
    <w:rsid w:val="006B5B28"/>
    <w:rsid w:val="006D0930"/>
    <w:rsid w:val="006D2869"/>
    <w:rsid w:val="006D2EC6"/>
    <w:rsid w:val="006D385A"/>
    <w:rsid w:val="006E009A"/>
    <w:rsid w:val="006E7E07"/>
    <w:rsid w:val="006F5C38"/>
    <w:rsid w:val="00703202"/>
    <w:rsid w:val="00703DC1"/>
    <w:rsid w:val="007159A8"/>
    <w:rsid w:val="00716225"/>
    <w:rsid w:val="00716CC6"/>
    <w:rsid w:val="00720158"/>
    <w:rsid w:val="00726602"/>
    <w:rsid w:val="00727FC8"/>
    <w:rsid w:val="00731792"/>
    <w:rsid w:val="007365E6"/>
    <w:rsid w:val="00744C33"/>
    <w:rsid w:val="00753BAA"/>
    <w:rsid w:val="00756FDA"/>
    <w:rsid w:val="007604F2"/>
    <w:rsid w:val="007624DF"/>
    <w:rsid w:val="00763C23"/>
    <w:rsid w:val="00770885"/>
    <w:rsid w:val="00772295"/>
    <w:rsid w:val="00775780"/>
    <w:rsid w:val="00775F39"/>
    <w:rsid w:val="007824F1"/>
    <w:rsid w:val="00787B9E"/>
    <w:rsid w:val="007945B3"/>
    <w:rsid w:val="007A031F"/>
    <w:rsid w:val="007A2FAB"/>
    <w:rsid w:val="007B7768"/>
    <w:rsid w:val="007C12D3"/>
    <w:rsid w:val="007C1370"/>
    <w:rsid w:val="007C2412"/>
    <w:rsid w:val="007C5ECA"/>
    <w:rsid w:val="007C72EC"/>
    <w:rsid w:val="007D6482"/>
    <w:rsid w:val="007E4246"/>
    <w:rsid w:val="007F2F1D"/>
    <w:rsid w:val="00800E1F"/>
    <w:rsid w:val="00803060"/>
    <w:rsid w:val="008047B0"/>
    <w:rsid w:val="008047DC"/>
    <w:rsid w:val="00807F07"/>
    <w:rsid w:val="00817041"/>
    <w:rsid w:val="0082413A"/>
    <w:rsid w:val="00824578"/>
    <w:rsid w:val="00827579"/>
    <w:rsid w:val="00830E08"/>
    <w:rsid w:val="00832F49"/>
    <w:rsid w:val="00836D8A"/>
    <w:rsid w:val="00837985"/>
    <w:rsid w:val="00844722"/>
    <w:rsid w:val="00853861"/>
    <w:rsid w:val="00860A50"/>
    <w:rsid w:val="00861476"/>
    <w:rsid w:val="00862EC6"/>
    <w:rsid w:val="0086419E"/>
    <w:rsid w:val="00866593"/>
    <w:rsid w:val="008702C8"/>
    <w:rsid w:val="00872A95"/>
    <w:rsid w:val="00873796"/>
    <w:rsid w:val="008747AC"/>
    <w:rsid w:val="00885D9B"/>
    <w:rsid w:val="008908D4"/>
    <w:rsid w:val="00894B2D"/>
    <w:rsid w:val="008953BD"/>
    <w:rsid w:val="008A1EC0"/>
    <w:rsid w:val="008A793C"/>
    <w:rsid w:val="008B196B"/>
    <w:rsid w:val="008B5B04"/>
    <w:rsid w:val="008C01AC"/>
    <w:rsid w:val="008D1184"/>
    <w:rsid w:val="008D4E82"/>
    <w:rsid w:val="008D7A79"/>
    <w:rsid w:val="008E5ECB"/>
    <w:rsid w:val="008E6034"/>
    <w:rsid w:val="008F207F"/>
    <w:rsid w:val="008F655E"/>
    <w:rsid w:val="008F7734"/>
    <w:rsid w:val="00900A6D"/>
    <w:rsid w:val="00904FF3"/>
    <w:rsid w:val="0090623D"/>
    <w:rsid w:val="00906D41"/>
    <w:rsid w:val="00915663"/>
    <w:rsid w:val="00916318"/>
    <w:rsid w:val="00923858"/>
    <w:rsid w:val="00924D86"/>
    <w:rsid w:val="009271F8"/>
    <w:rsid w:val="00942B8A"/>
    <w:rsid w:val="009511B4"/>
    <w:rsid w:val="0095234C"/>
    <w:rsid w:val="009528AE"/>
    <w:rsid w:val="009536FB"/>
    <w:rsid w:val="009550AD"/>
    <w:rsid w:val="00961F86"/>
    <w:rsid w:val="00962614"/>
    <w:rsid w:val="00962CD2"/>
    <w:rsid w:val="0097493D"/>
    <w:rsid w:val="00980512"/>
    <w:rsid w:val="009876EE"/>
    <w:rsid w:val="0099021E"/>
    <w:rsid w:val="009912FD"/>
    <w:rsid w:val="00994572"/>
    <w:rsid w:val="009A40C5"/>
    <w:rsid w:val="009A4B53"/>
    <w:rsid w:val="009A7F18"/>
    <w:rsid w:val="009B4096"/>
    <w:rsid w:val="009B7D17"/>
    <w:rsid w:val="009C0C40"/>
    <w:rsid w:val="009C7723"/>
    <w:rsid w:val="009D2F0A"/>
    <w:rsid w:val="009E143B"/>
    <w:rsid w:val="009E159B"/>
    <w:rsid w:val="009E1B1B"/>
    <w:rsid w:val="009E7D84"/>
    <w:rsid w:val="009F22BA"/>
    <w:rsid w:val="00A007D6"/>
    <w:rsid w:val="00A00B4C"/>
    <w:rsid w:val="00A07FA9"/>
    <w:rsid w:val="00A142A7"/>
    <w:rsid w:val="00A205BB"/>
    <w:rsid w:val="00A229F3"/>
    <w:rsid w:val="00A24D14"/>
    <w:rsid w:val="00A367C8"/>
    <w:rsid w:val="00A36A2E"/>
    <w:rsid w:val="00A434DD"/>
    <w:rsid w:val="00A474B2"/>
    <w:rsid w:val="00A53585"/>
    <w:rsid w:val="00A65EB7"/>
    <w:rsid w:val="00A67DE1"/>
    <w:rsid w:val="00A75A08"/>
    <w:rsid w:val="00A84593"/>
    <w:rsid w:val="00A84907"/>
    <w:rsid w:val="00A85073"/>
    <w:rsid w:val="00A95C39"/>
    <w:rsid w:val="00A96439"/>
    <w:rsid w:val="00A97602"/>
    <w:rsid w:val="00AC3754"/>
    <w:rsid w:val="00AC68DA"/>
    <w:rsid w:val="00AD6780"/>
    <w:rsid w:val="00AE2C00"/>
    <w:rsid w:val="00AE6D19"/>
    <w:rsid w:val="00AE7357"/>
    <w:rsid w:val="00AF245F"/>
    <w:rsid w:val="00AF2F45"/>
    <w:rsid w:val="00AF5558"/>
    <w:rsid w:val="00B11622"/>
    <w:rsid w:val="00B1191D"/>
    <w:rsid w:val="00B15D06"/>
    <w:rsid w:val="00B26A27"/>
    <w:rsid w:val="00B3077A"/>
    <w:rsid w:val="00B4230D"/>
    <w:rsid w:val="00B559DE"/>
    <w:rsid w:val="00B706AF"/>
    <w:rsid w:val="00B738D9"/>
    <w:rsid w:val="00B867FE"/>
    <w:rsid w:val="00B9106B"/>
    <w:rsid w:val="00B91F69"/>
    <w:rsid w:val="00B976B0"/>
    <w:rsid w:val="00B97C3C"/>
    <w:rsid w:val="00BA60F3"/>
    <w:rsid w:val="00BA6209"/>
    <w:rsid w:val="00BA7FF5"/>
    <w:rsid w:val="00BB226E"/>
    <w:rsid w:val="00BB45A0"/>
    <w:rsid w:val="00BC078F"/>
    <w:rsid w:val="00BC1E25"/>
    <w:rsid w:val="00BC239B"/>
    <w:rsid w:val="00BD0CCD"/>
    <w:rsid w:val="00BD7EE7"/>
    <w:rsid w:val="00BE0CB4"/>
    <w:rsid w:val="00BE75E8"/>
    <w:rsid w:val="00BF4D33"/>
    <w:rsid w:val="00C06DA7"/>
    <w:rsid w:val="00C106AB"/>
    <w:rsid w:val="00C1274C"/>
    <w:rsid w:val="00C13198"/>
    <w:rsid w:val="00C14D96"/>
    <w:rsid w:val="00C323AC"/>
    <w:rsid w:val="00C328DD"/>
    <w:rsid w:val="00C41E0A"/>
    <w:rsid w:val="00C46C8D"/>
    <w:rsid w:val="00C50326"/>
    <w:rsid w:val="00C50F61"/>
    <w:rsid w:val="00C556B5"/>
    <w:rsid w:val="00C5626A"/>
    <w:rsid w:val="00C60944"/>
    <w:rsid w:val="00C6184C"/>
    <w:rsid w:val="00C65349"/>
    <w:rsid w:val="00C657C0"/>
    <w:rsid w:val="00C65FA5"/>
    <w:rsid w:val="00C66FC6"/>
    <w:rsid w:val="00C731E3"/>
    <w:rsid w:val="00C85608"/>
    <w:rsid w:val="00C92251"/>
    <w:rsid w:val="00C93107"/>
    <w:rsid w:val="00C97ACB"/>
    <w:rsid w:val="00CA1D8E"/>
    <w:rsid w:val="00CB0F3B"/>
    <w:rsid w:val="00CB7058"/>
    <w:rsid w:val="00CC0C3F"/>
    <w:rsid w:val="00CC1E2B"/>
    <w:rsid w:val="00CC2371"/>
    <w:rsid w:val="00CC4B9A"/>
    <w:rsid w:val="00CD26FD"/>
    <w:rsid w:val="00CD3233"/>
    <w:rsid w:val="00CD6BAB"/>
    <w:rsid w:val="00CE42EA"/>
    <w:rsid w:val="00CE5850"/>
    <w:rsid w:val="00CE7C61"/>
    <w:rsid w:val="00CF0E62"/>
    <w:rsid w:val="00CF3241"/>
    <w:rsid w:val="00D00E85"/>
    <w:rsid w:val="00D05F68"/>
    <w:rsid w:val="00D141B9"/>
    <w:rsid w:val="00D24EB3"/>
    <w:rsid w:val="00D27FFD"/>
    <w:rsid w:val="00D30531"/>
    <w:rsid w:val="00D30EDF"/>
    <w:rsid w:val="00D34C5F"/>
    <w:rsid w:val="00D353B2"/>
    <w:rsid w:val="00D4739D"/>
    <w:rsid w:val="00D52E03"/>
    <w:rsid w:val="00D5681D"/>
    <w:rsid w:val="00D64653"/>
    <w:rsid w:val="00D65AEB"/>
    <w:rsid w:val="00D66B93"/>
    <w:rsid w:val="00D67B13"/>
    <w:rsid w:val="00D713B3"/>
    <w:rsid w:val="00D7639D"/>
    <w:rsid w:val="00D81073"/>
    <w:rsid w:val="00D95193"/>
    <w:rsid w:val="00D962E4"/>
    <w:rsid w:val="00D976D4"/>
    <w:rsid w:val="00DA5D68"/>
    <w:rsid w:val="00DB0436"/>
    <w:rsid w:val="00DB1AB2"/>
    <w:rsid w:val="00DB23DA"/>
    <w:rsid w:val="00DC0AFF"/>
    <w:rsid w:val="00DC0B80"/>
    <w:rsid w:val="00DC0EE6"/>
    <w:rsid w:val="00DC1897"/>
    <w:rsid w:val="00DE4335"/>
    <w:rsid w:val="00DE529B"/>
    <w:rsid w:val="00DF0268"/>
    <w:rsid w:val="00DF2259"/>
    <w:rsid w:val="00DF4B1D"/>
    <w:rsid w:val="00DF707D"/>
    <w:rsid w:val="00E00E9E"/>
    <w:rsid w:val="00E02ED4"/>
    <w:rsid w:val="00E04F56"/>
    <w:rsid w:val="00E073E4"/>
    <w:rsid w:val="00E078A2"/>
    <w:rsid w:val="00E16F81"/>
    <w:rsid w:val="00E200B7"/>
    <w:rsid w:val="00E22BA0"/>
    <w:rsid w:val="00E362A2"/>
    <w:rsid w:val="00E47ABC"/>
    <w:rsid w:val="00E52984"/>
    <w:rsid w:val="00E53963"/>
    <w:rsid w:val="00E630D3"/>
    <w:rsid w:val="00E84441"/>
    <w:rsid w:val="00E85532"/>
    <w:rsid w:val="00E86233"/>
    <w:rsid w:val="00E869F6"/>
    <w:rsid w:val="00E90006"/>
    <w:rsid w:val="00E96490"/>
    <w:rsid w:val="00EB1C16"/>
    <w:rsid w:val="00EB4428"/>
    <w:rsid w:val="00EC7B0B"/>
    <w:rsid w:val="00ED1DEF"/>
    <w:rsid w:val="00ED6E54"/>
    <w:rsid w:val="00EE062D"/>
    <w:rsid w:val="00EE0822"/>
    <w:rsid w:val="00EE1EE8"/>
    <w:rsid w:val="00EF3E7F"/>
    <w:rsid w:val="00EF5C80"/>
    <w:rsid w:val="00F0065D"/>
    <w:rsid w:val="00F038A8"/>
    <w:rsid w:val="00F07089"/>
    <w:rsid w:val="00F07BD8"/>
    <w:rsid w:val="00F11A69"/>
    <w:rsid w:val="00F11F96"/>
    <w:rsid w:val="00F15AE9"/>
    <w:rsid w:val="00F177EF"/>
    <w:rsid w:val="00F21C7A"/>
    <w:rsid w:val="00F23A67"/>
    <w:rsid w:val="00F24BE8"/>
    <w:rsid w:val="00F24D45"/>
    <w:rsid w:val="00F30F99"/>
    <w:rsid w:val="00F41422"/>
    <w:rsid w:val="00F52CCA"/>
    <w:rsid w:val="00F54B5D"/>
    <w:rsid w:val="00F5503F"/>
    <w:rsid w:val="00F56260"/>
    <w:rsid w:val="00F72E5A"/>
    <w:rsid w:val="00FA2B48"/>
    <w:rsid w:val="00FB4F0E"/>
    <w:rsid w:val="00FB5BFA"/>
    <w:rsid w:val="00FC4F8F"/>
    <w:rsid w:val="00FC7CDF"/>
    <w:rsid w:val="00FD0A62"/>
    <w:rsid w:val="00FD3616"/>
    <w:rsid w:val="00FD6194"/>
    <w:rsid w:val="00FE12F3"/>
    <w:rsid w:val="00FE3950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ecimalSymbol w:val=","/>
  <w:listSeparator w:val=";"/>
  <w14:docId w14:val="1B27DB1E"/>
  <w15:docId w15:val="{536696F2-AC95-4582-AFBC-8A22293B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89"/>
    <w:pPr>
      <w:spacing w:after="200" w:line="276" w:lineRule="auto"/>
    </w:pPr>
  </w:style>
  <w:style w:type="paragraph" w:styleId="Rubrik1">
    <w:name w:val="heading 1"/>
    <w:basedOn w:val="Normal"/>
    <w:link w:val="Rubrik1Char"/>
    <w:uiPriority w:val="9"/>
    <w:qFormat/>
    <w:rsid w:val="001F27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075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F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7089"/>
  </w:style>
  <w:style w:type="paragraph" w:styleId="Sidhuvud">
    <w:name w:val="header"/>
    <w:basedOn w:val="Normal"/>
    <w:link w:val="SidhuvudChar"/>
    <w:uiPriority w:val="99"/>
    <w:unhideWhenUsed/>
    <w:rsid w:val="00F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7089"/>
  </w:style>
  <w:style w:type="paragraph" w:styleId="Normalwebb">
    <w:name w:val="Normal (Web)"/>
    <w:basedOn w:val="Normal"/>
    <w:uiPriority w:val="99"/>
    <w:unhideWhenUsed/>
    <w:rsid w:val="00F07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F0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D0A62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D0A6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D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0A62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F278E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customStyle="1" w:styleId="Default">
    <w:name w:val="Default"/>
    <w:rsid w:val="00794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5075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unhideWhenUsed/>
    <w:rsid w:val="0050751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507519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663BC"/>
    <w:rPr>
      <w:color w:val="605E5C"/>
      <w:shd w:val="clear" w:color="auto" w:fill="E1DFDD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AE2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009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3229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097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74D06-8A48-4A8B-AC53-47D60891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rger</dc:creator>
  <cp:lastModifiedBy>Håkan Persson</cp:lastModifiedBy>
  <cp:revision>5</cp:revision>
  <cp:lastPrinted>2022-08-17T09:31:00Z</cp:lastPrinted>
  <dcterms:created xsi:type="dcterms:W3CDTF">2022-08-17T08:04:00Z</dcterms:created>
  <dcterms:modified xsi:type="dcterms:W3CDTF">2022-08-17T09:31:00Z</dcterms:modified>
</cp:coreProperties>
</file>